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67" w:rsidRDefault="00044F67" w:rsidP="00044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ВИДЕО И ПОЛЕЗНЫЕ РЕСУРСЫ:</w:t>
      </w:r>
    </w:p>
    <w:p w:rsidR="00044F67" w:rsidRDefault="00044F67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D80" w:rsidRDefault="00574D8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80">
        <w:rPr>
          <w:rFonts w:ascii="Times New Roman" w:hAnsi="Times New Roman" w:cs="Times New Roman"/>
          <w:sz w:val="28"/>
          <w:szCs w:val="28"/>
        </w:rPr>
        <w:t>Зина, Кеша и террорис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74D80">
        <w:rPr>
          <w:rFonts w:ascii="Times New Roman" w:hAnsi="Times New Roman" w:cs="Times New Roman"/>
          <w:sz w:val="28"/>
          <w:szCs w:val="28"/>
        </w:rPr>
        <w:t>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D80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74D80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ARrAD9K_FwI&amp;t=8s</w:t>
        </w:r>
      </w:hyperlink>
    </w:p>
    <w:p w:rsidR="00574D80" w:rsidRDefault="00574D8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80">
        <w:rPr>
          <w:rFonts w:ascii="Times New Roman" w:hAnsi="Times New Roman" w:cs="Times New Roman"/>
          <w:sz w:val="28"/>
          <w:szCs w:val="28"/>
        </w:rPr>
        <w:t xml:space="preserve">Как Зина и Кеша ехали на рыбал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4D80">
        <w:rPr>
          <w:rFonts w:ascii="Times New Roman" w:hAnsi="Times New Roman" w:cs="Times New Roman"/>
          <w:sz w:val="28"/>
          <w:szCs w:val="28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D80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74D80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bPskyrRMGA</w:t>
        </w:r>
      </w:hyperlink>
    </w:p>
    <w:p w:rsidR="00574D80" w:rsidRDefault="00574D8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80">
        <w:rPr>
          <w:rFonts w:ascii="Times New Roman" w:hAnsi="Times New Roman" w:cs="Times New Roman"/>
          <w:sz w:val="28"/>
          <w:szCs w:val="28"/>
        </w:rPr>
        <w:t xml:space="preserve">Путешествие Зины и Кеши в летний лаг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4D80">
        <w:rPr>
          <w:rFonts w:ascii="Times New Roman" w:hAnsi="Times New Roman" w:cs="Times New Roman"/>
          <w:sz w:val="28"/>
          <w:szCs w:val="28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D80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74D80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jBR2e6eqjA</w:t>
        </w:r>
      </w:hyperlink>
    </w:p>
    <w:p w:rsidR="00574D80" w:rsidRDefault="00574D8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80">
        <w:rPr>
          <w:rFonts w:ascii="Times New Roman" w:hAnsi="Times New Roman" w:cs="Times New Roman"/>
          <w:sz w:val="28"/>
          <w:szCs w:val="28"/>
        </w:rPr>
        <w:t xml:space="preserve">Приключения Зины и Кеши в метр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74D80">
        <w:rPr>
          <w:rFonts w:ascii="Times New Roman" w:hAnsi="Times New Roman" w:cs="Times New Roman"/>
          <w:sz w:val="28"/>
          <w:szCs w:val="28"/>
        </w:rPr>
        <w:t>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D80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74D80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58oAUSKQ-xI</w:t>
        </w:r>
      </w:hyperlink>
    </w:p>
    <w:p w:rsidR="00574D80" w:rsidRDefault="00574D8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80">
        <w:rPr>
          <w:rFonts w:ascii="Times New Roman" w:hAnsi="Times New Roman" w:cs="Times New Roman"/>
          <w:sz w:val="28"/>
          <w:szCs w:val="28"/>
        </w:rPr>
        <w:t xml:space="preserve">Как Зина и Кеша ехали в гости к бабуш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4D80">
        <w:rPr>
          <w:rFonts w:ascii="Times New Roman" w:hAnsi="Times New Roman" w:cs="Times New Roman"/>
          <w:sz w:val="28"/>
          <w:szCs w:val="28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D80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74D80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it1gWwko8oA</w:t>
        </w:r>
      </w:hyperlink>
    </w:p>
    <w:p w:rsidR="00574D80" w:rsidRDefault="00951EC3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C3">
        <w:rPr>
          <w:rFonts w:ascii="Times New Roman" w:hAnsi="Times New Roman" w:cs="Times New Roman"/>
          <w:sz w:val="28"/>
          <w:szCs w:val="28"/>
        </w:rPr>
        <w:t xml:space="preserve">Большое морское путешествие Зины и Кеш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EC3">
        <w:rPr>
          <w:rFonts w:ascii="Times New Roman" w:hAnsi="Times New Roman" w:cs="Times New Roman"/>
          <w:sz w:val="28"/>
          <w:szCs w:val="28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EC3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9TPVB5BZdA</w:t>
        </w:r>
      </w:hyperlink>
    </w:p>
    <w:p w:rsidR="00951EC3" w:rsidRDefault="00951EC3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C3">
        <w:rPr>
          <w:rFonts w:ascii="Times New Roman" w:hAnsi="Times New Roman" w:cs="Times New Roman"/>
          <w:sz w:val="28"/>
          <w:szCs w:val="28"/>
        </w:rPr>
        <w:t xml:space="preserve">Жаркое путешествие Зины и Кеш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EC3">
        <w:rPr>
          <w:rFonts w:ascii="Times New Roman" w:hAnsi="Times New Roman" w:cs="Times New Roman"/>
          <w:sz w:val="28"/>
          <w:szCs w:val="28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EC3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krEL3GOw9w</w:t>
        </w:r>
      </w:hyperlink>
    </w:p>
    <w:p w:rsidR="00951EC3" w:rsidRDefault="00951EC3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C3">
        <w:rPr>
          <w:rFonts w:ascii="Times New Roman" w:hAnsi="Times New Roman" w:cs="Times New Roman"/>
          <w:sz w:val="28"/>
          <w:szCs w:val="28"/>
        </w:rPr>
        <w:t xml:space="preserve">Как Зина и Кеша отправились в круи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EC3">
        <w:rPr>
          <w:rFonts w:ascii="Times New Roman" w:hAnsi="Times New Roman" w:cs="Times New Roman"/>
          <w:sz w:val="28"/>
          <w:szCs w:val="28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D80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RyzdUg3bngY</w:t>
        </w:r>
      </w:hyperlink>
    </w:p>
    <w:p w:rsidR="005C5ED6" w:rsidRDefault="00250848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48">
        <w:rPr>
          <w:rFonts w:ascii="Times New Roman" w:hAnsi="Times New Roman" w:cs="Times New Roman"/>
          <w:sz w:val="28"/>
          <w:szCs w:val="28"/>
        </w:rPr>
        <w:t xml:space="preserve">Азбука безопасности - Пожарная безопасность - Все серии | </w:t>
      </w:r>
      <w:proofErr w:type="spellStart"/>
      <w:r w:rsidRPr="00250848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250848">
        <w:rPr>
          <w:rFonts w:ascii="Times New Roman" w:hAnsi="Times New Roman" w:cs="Times New Roman"/>
          <w:sz w:val="28"/>
          <w:szCs w:val="28"/>
        </w:rPr>
        <w:t xml:space="preserve"> 2D. Обучающие мультфиль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D4A" w:rsidRPr="00DE0C8F" w:rsidRDefault="002A6866" w:rsidP="00250848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hyperlink r:id="rId14" w:history="1">
        <w:r w:rsidR="00250848" w:rsidRPr="00B47AA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qLfgl8gVn8</w:t>
        </w:r>
      </w:hyperlink>
    </w:p>
    <w:p w:rsidR="00CB7CA0" w:rsidRPr="00DE0C8F" w:rsidRDefault="00CB7CA0" w:rsidP="00250848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B7C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збука безопасности - Светофоры - Сборник (все серии) | </w:t>
      </w:r>
      <w:proofErr w:type="spellStart"/>
      <w:r w:rsidRPr="00CB7C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мешарики</w:t>
      </w:r>
      <w:proofErr w:type="spellEnd"/>
      <w:r w:rsidRPr="00CB7C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</w:t>
      </w:r>
      <w:r w:rsidRPr="00CB7C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</w:t>
      </w:r>
      <w:r w:rsidRPr="00CB7C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DE0C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учающие мультфильмы:</w:t>
      </w:r>
    </w:p>
    <w:p w:rsidR="00CB7CA0" w:rsidRPr="00A357AC" w:rsidRDefault="002A6866" w:rsidP="00250848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J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eZCZIk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16</w:t>
        </w:r>
      </w:hyperlink>
    </w:p>
    <w:p w:rsidR="000E1D4A" w:rsidRDefault="000E1D4A" w:rsidP="007E4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Азбука безопасности - Сборник (все серии) | </w:t>
      </w:r>
      <w:proofErr w:type="spellStart"/>
      <w:r w:rsidRPr="000E1D4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0E1D4A">
        <w:rPr>
          <w:rFonts w:ascii="Times New Roman" w:hAnsi="Times New Roman" w:cs="Times New Roman"/>
          <w:sz w:val="28"/>
          <w:szCs w:val="28"/>
        </w:rPr>
        <w:t xml:space="preserve"> 2D. Обучающие мультфиль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D4A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8blLP62rUt0&amp;t=2006s</w:t>
        </w:r>
      </w:hyperlink>
    </w:p>
    <w:p w:rsidR="000E1D4A" w:rsidRPr="00DE0C8F" w:rsidRDefault="000E1D4A" w:rsidP="0004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4A">
        <w:rPr>
          <w:rFonts w:ascii="Times New Roman" w:hAnsi="Times New Roman" w:cs="Times New Roman"/>
          <w:sz w:val="28"/>
          <w:szCs w:val="28"/>
        </w:rPr>
        <w:t xml:space="preserve">Азбука здоровья - Все серии подряд. Сборник | </w:t>
      </w:r>
      <w:proofErr w:type="spellStart"/>
      <w:r w:rsidRPr="000E1D4A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0E1D4A">
        <w:rPr>
          <w:rFonts w:ascii="Times New Roman" w:hAnsi="Times New Roman" w:cs="Times New Roman"/>
          <w:sz w:val="28"/>
          <w:szCs w:val="28"/>
        </w:rPr>
        <w:t xml:space="preserve"> 2</w:t>
      </w:r>
      <w:r w:rsidRPr="000E1D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1D4A">
        <w:rPr>
          <w:rFonts w:ascii="Times New Roman" w:hAnsi="Times New Roman" w:cs="Times New Roman"/>
          <w:sz w:val="28"/>
          <w:szCs w:val="28"/>
        </w:rPr>
        <w:t>. Обучающие мультфильмы</w:t>
      </w:r>
      <w:r w:rsidRPr="00DE0C8F">
        <w:rPr>
          <w:rFonts w:ascii="Times New Roman" w:hAnsi="Times New Roman" w:cs="Times New Roman"/>
          <w:sz w:val="28"/>
          <w:szCs w:val="28"/>
        </w:rPr>
        <w:t>:</w:t>
      </w:r>
    </w:p>
    <w:p w:rsidR="000E1D4A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B</w:t>
        </w:r>
        <w:proofErr w:type="spellEnd"/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0-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</w:t>
        </w:r>
        <w:proofErr w:type="spellEnd"/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0E1D4A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E1D4A" w:rsidRPr="00DE0C8F">
          <w:rPr>
            <w:rStyle w:val="a3"/>
            <w:rFonts w:ascii="Times New Roman" w:hAnsi="Times New Roman" w:cs="Times New Roman"/>
            <w:sz w:val="28"/>
            <w:szCs w:val="28"/>
          </w:rPr>
          <w:t>=49</w:t>
        </w:r>
      </w:hyperlink>
    </w:p>
    <w:p w:rsidR="009D1FDF" w:rsidRPr="00DE0C8F" w:rsidRDefault="009D1FDF" w:rsidP="0004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а безопасности - Все серии подряд. Сборник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>. Обучающие мультфильмы</w:t>
      </w:r>
      <w:r w:rsidRPr="00DE0C8F">
        <w:rPr>
          <w:rFonts w:ascii="Times New Roman" w:hAnsi="Times New Roman" w:cs="Times New Roman"/>
          <w:sz w:val="28"/>
          <w:szCs w:val="28"/>
        </w:rPr>
        <w:t>:</w:t>
      </w:r>
    </w:p>
    <w:p w:rsidR="009D1FDF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bR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kmq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48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ТОП-10 лучших азбук 2020 - Сборник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08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qG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h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68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47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и с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Крошем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- Сборник азбук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QEPOb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ro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43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и с Ёжиком - Сборник азбук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yltvThbc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44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а безопасности - Безопасные каникулы - Сборник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Pr="00044F67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9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RiLfA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38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а здоровья - Сборник о гигиене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ZDUqazA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36</w:t>
        </w:r>
      </w:hyperlink>
    </w:p>
    <w:p w:rsidR="009D1FDF" w:rsidRPr="00DE0C8F" w:rsidRDefault="00CB7CA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CA0">
        <w:rPr>
          <w:rFonts w:ascii="Times New Roman" w:hAnsi="Times New Roman" w:cs="Times New Roman"/>
          <w:sz w:val="28"/>
          <w:szCs w:val="28"/>
        </w:rPr>
        <w:t xml:space="preserve">Азбука безопасности - Пешеходные правила - Сборник (все серии) | </w:t>
      </w:r>
      <w:proofErr w:type="spellStart"/>
      <w:r w:rsidRPr="00CB7CA0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CB7CA0">
        <w:rPr>
          <w:rFonts w:ascii="Times New Roman" w:hAnsi="Times New Roman" w:cs="Times New Roman"/>
          <w:sz w:val="28"/>
          <w:szCs w:val="28"/>
        </w:rPr>
        <w:t xml:space="preserve"> 2</w:t>
      </w:r>
      <w:r w:rsidRPr="00CB7C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CA0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CB7CA0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RnT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7</w:t>
        </w:r>
      </w:hyperlink>
    </w:p>
    <w:p w:rsidR="00CB7CA0" w:rsidRPr="00DE0C8F" w:rsidRDefault="00CB7CA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CA0">
        <w:rPr>
          <w:rFonts w:ascii="Times New Roman" w:hAnsi="Times New Roman" w:cs="Times New Roman"/>
          <w:sz w:val="28"/>
          <w:szCs w:val="28"/>
        </w:rPr>
        <w:t xml:space="preserve">Азбука безопасности - Правила для пассажиров - Сборник | </w:t>
      </w:r>
      <w:proofErr w:type="spellStart"/>
      <w:r w:rsidRPr="00CB7CA0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CB7CA0">
        <w:rPr>
          <w:rFonts w:ascii="Times New Roman" w:hAnsi="Times New Roman" w:cs="Times New Roman"/>
          <w:sz w:val="28"/>
          <w:szCs w:val="28"/>
        </w:rPr>
        <w:t xml:space="preserve"> 2</w:t>
      </w:r>
      <w:r w:rsidRPr="00CB7C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7CA0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Pr="000478E3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nLxCEwlGc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а защиты леса + Азбука пожарной безопасности - Все серии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Pr="00DE0C8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43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pgcPuVg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9D1FDF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D1FDF" w:rsidRPr="00DE0C8F">
          <w:rPr>
            <w:rStyle w:val="a3"/>
            <w:rFonts w:ascii="Times New Roman" w:hAnsi="Times New Roman" w:cs="Times New Roman"/>
            <w:sz w:val="28"/>
            <w:szCs w:val="28"/>
          </w:rPr>
          <w:t>=27</w:t>
        </w:r>
      </w:hyperlink>
    </w:p>
    <w:p w:rsidR="009D1FDF" w:rsidRPr="00DE0C8F" w:rsidRDefault="009D1FD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DF">
        <w:rPr>
          <w:rFonts w:ascii="Times New Roman" w:hAnsi="Times New Roman" w:cs="Times New Roman"/>
          <w:sz w:val="28"/>
          <w:szCs w:val="28"/>
        </w:rPr>
        <w:t xml:space="preserve">Азбука безопасности - Пешеходная "зебра" - Сборник (все серии) | </w:t>
      </w:r>
      <w:proofErr w:type="spellStart"/>
      <w:r w:rsidRPr="009D1FD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1FDF">
        <w:rPr>
          <w:rFonts w:ascii="Times New Roman" w:hAnsi="Times New Roman" w:cs="Times New Roman"/>
          <w:sz w:val="28"/>
          <w:szCs w:val="28"/>
        </w:rPr>
        <w:t xml:space="preserve"> 2</w:t>
      </w:r>
      <w:r w:rsidRPr="009D1F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FDF">
        <w:rPr>
          <w:rFonts w:ascii="Times New Roman" w:hAnsi="Times New Roman" w:cs="Times New Roman"/>
          <w:sz w:val="28"/>
          <w:szCs w:val="28"/>
        </w:rPr>
        <w:t xml:space="preserve">. </w:t>
      </w:r>
      <w:r w:rsidRPr="00DE0C8F">
        <w:rPr>
          <w:rFonts w:ascii="Times New Roman" w:hAnsi="Times New Roman" w:cs="Times New Roman"/>
          <w:sz w:val="28"/>
          <w:szCs w:val="28"/>
        </w:rPr>
        <w:t>Обучающие мультфильмы:</w:t>
      </w:r>
    </w:p>
    <w:p w:rsidR="009D1FD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8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fRcemg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HGLJ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vKgJtmeOzJvdbrMt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qPXLriL</w:t>
        </w:r>
        <w:proofErr w:type="spellEnd"/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B7CA0" w:rsidRPr="00162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B7CA0" w:rsidRPr="00DE0C8F">
          <w:rPr>
            <w:rStyle w:val="a3"/>
            <w:rFonts w:ascii="Times New Roman" w:hAnsi="Times New Roman" w:cs="Times New Roman"/>
            <w:sz w:val="28"/>
            <w:szCs w:val="28"/>
          </w:rPr>
          <w:t>=22</w:t>
        </w:r>
      </w:hyperlink>
    </w:p>
    <w:p w:rsidR="00044F67" w:rsidRPr="000E1D4A" w:rsidRDefault="00044F67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02">
        <w:rPr>
          <w:rFonts w:ascii="Times New Roman" w:hAnsi="Times New Roman" w:cs="Times New Roman"/>
          <w:sz w:val="28"/>
          <w:szCs w:val="28"/>
        </w:rPr>
        <w:t>Действия при пожаре: правила пожарной безопасности:</w:t>
      </w:r>
    </w:p>
    <w:p w:rsidR="007E4C86" w:rsidRPr="000E1D4A" w:rsidRDefault="002A6866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NoF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88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fQ</w:t>
        </w:r>
        <w:proofErr w:type="spellEnd"/>
      </w:hyperlink>
    </w:p>
    <w:p w:rsidR="00044F67" w:rsidRPr="000E1D4A" w:rsidRDefault="00044F67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834">
        <w:rPr>
          <w:rFonts w:ascii="Times New Roman" w:hAnsi="Times New Roman" w:cs="Times New Roman"/>
          <w:sz w:val="28"/>
          <w:szCs w:val="28"/>
        </w:rPr>
        <w:t>Правила дорожного движения (ПДД) для детей: безопасность на дороге:</w:t>
      </w:r>
    </w:p>
    <w:p w:rsidR="00044F67" w:rsidRPr="000E1D4A" w:rsidRDefault="002A6866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xLuY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PCZa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mlmhYZD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G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jI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9-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VJ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4</w:t>
        </w:r>
      </w:hyperlink>
    </w:p>
    <w:p w:rsidR="00044F67" w:rsidRPr="000E1D4A" w:rsidRDefault="00044F67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834">
        <w:rPr>
          <w:rFonts w:ascii="Times New Roman" w:hAnsi="Times New Roman" w:cs="Times New Roman"/>
          <w:sz w:val="28"/>
          <w:szCs w:val="28"/>
        </w:rPr>
        <w:t>Безопасность детей в интернете: правила поведения:</w:t>
      </w:r>
    </w:p>
    <w:p w:rsidR="00044F67" w:rsidRPr="000E1D4A" w:rsidRDefault="002A6866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wekfKdnY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PCZa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rmlmhYZD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G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jI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D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9-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VJ</w:t>
        </w:r>
        <w:proofErr w:type="spellEnd"/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44F67" w:rsidRPr="000E1D4A">
          <w:rPr>
            <w:rStyle w:val="a3"/>
            <w:rFonts w:ascii="Times New Roman" w:hAnsi="Times New Roman" w:cs="Times New Roman"/>
            <w:sz w:val="28"/>
            <w:szCs w:val="28"/>
          </w:rPr>
          <w:t>=5</w:t>
        </w:r>
      </w:hyperlink>
    </w:p>
    <w:p w:rsidR="00044F67" w:rsidRDefault="00044F67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игры онлайн по пожарной безопасности:</w:t>
      </w:r>
    </w:p>
    <w:p w:rsidR="00044F67" w:rsidRDefault="002A6866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https://xn--b1ae4ad.xn--p1ai/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for_teachers</w:t>
        </w:r>
        <w:proofErr w:type="spellEnd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/76</w:t>
        </w:r>
      </w:hyperlink>
    </w:p>
    <w:p w:rsidR="00044F67" w:rsidRDefault="00044F67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тренажеры по пожарной безопасности для детей 6-9, 9-12, 12-15 лет:</w:t>
      </w:r>
    </w:p>
    <w:p w:rsidR="00044F67" w:rsidRDefault="002A6866" w:rsidP="0004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https://xn--b1ae4ad.xn--p1ai/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44F67" w:rsidRPr="00B47AAD">
          <w:rPr>
            <w:rStyle w:val="a3"/>
            <w:rFonts w:ascii="Times New Roman" w:hAnsi="Times New Roman" w:cs="Times New Roman"/>
            <w:sz w:val="28"/>
            <w:szCs w:val="28"/>
          </w:rPr>
          <w:t>online</w:t>
        </w:r>
        <w:proofErr w:type="spellEnd"/>
      </w:hyperlink>
    </w:p>
    <w:p w:rsidR="00951EC3" w:rsidRDefault="00951EC3" w:rsidP="00044F6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вила безопасности для дет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мультфильм:</w:t>
      </w:r>
    </w:p>
    <w:p w:rsidR="00951EC3" w:rsidRDefault="002A6866" w:rsidP="00044F6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3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en.yandex.ru/video/watch/6257e06121806f06af71faee</w:t>
        </w:r>
      </w:hyperlink>
    </w:p>
    <w:p w:rsidR="00951EC3" w:rsidRDefault="00951EC3" w:rsidP="00044F6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ин, но не дом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вила безопасности для дет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мультфильм:</w:t>
      </w:r>
    </w:p>
    <w:p w:rsidR="00951EC3" w:rsidRDefault="002A6866" w:rsidP="00044F6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4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en.yandex.ru/video/watch/6097ffad481f3e20cde66168</w:t>
        </w:r>
      </w:hyperlink>
    </w:p>
    <w:p w:rsidR="00951EC3" w:rsidRDefault="00951EC3" w:rsidP="00044F6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рок безопасности от МЧС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– </w:t>
      </w: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льтфильм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951EC3" w:rsidRDefault="002A6866" w:rsidP="00044F67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5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zSrVq638F4</w:t>
        </w:r>
      </w:hyperlink>
    </w:p>
    <w:p w:rsidR="00951EC3" w:rsidRDefault="00951EC3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учаем транспорт и спецтехник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</w:t>
      </w:r>
      <w:proofErr w:type="spellStart"/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теи</w:t>
      </w:r>
      <w:proofErr w:type="spellEnd"/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̆. Виды транспорта. Логика для </w:t>
      </w:r>
      <w:proofErr w:type="spellStart"/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лышеи</w:t>
      </w:r>
      <w:proofErr w:type="spellEnd"/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̆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951EC3" w:rsidRDefault="002A6866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6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dhSoqmhGNE4</w:t>
        </w:r>
      </w:hyperlink>
    </w:p>
    <w:p w:rsidR="00951EC3" w:rsidRDefault="00951EC3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1E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вила безопасного поведения детей на природ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мультфильм:</w:t>
      </w:r>
    </w:p>
    <w:p w:rsidR="00951EC3" w:rsidRPr="00AC26E1" w:rsidRDefault="002A6866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7" w:history="1">
        <w:r w:rsidR="00951EC3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eSHWioYif-Y</w:t>
        </w:r>
      </w:hyperlink>
    </w:p>
    <w:p w:rsidR="00951EC3" w:rsidRPr="00AC26E1" w:rsidRDefault="00951EC3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26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вила поведения детей при пожаре – мультфильм:</w:t>
      </w:r>
    </w:p>
    <w:p w:rsidR="00951EC3" w:rsidRPr="00AC26E1" w:rsidRDefault="002A6866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8" w:history="1">
        <w:r w:rsidR="00951EC3" w:rsidRPr="00AC26E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cTpyJ8lQUZs</w:t>
        </w:r>
      </w:hyperlink>
    </w:p>
    <w:p w:rsidR="00951EC3" w:rsidRDefault="00AC26E1" w:rsidP="00951EC3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Pr="00AC26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яткины</w:t>
      </w:r>
      <w:proofErr w:type="spellEnd"/>
      <w:r w:rsidRPr="00AC26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машинки - Машины-спасатели: Скорая помощь, Пожарная машина, МЧС - Песни дл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етей:</w:t>
      </w:r>
    </w:p>
    <w:p w:rsidR="00AC26E1" w:rsidRDefault="002A6866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39" w:history="1">
        <w:r w:rsidR="00AC26E1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T5_7aryGALg&amp;t=117s</w:t>
        </w:r>
      </w:hyperlink>
    </w:p>
    <w:p w:rsidR="00AC26E1" w:rsidRDefault="00AC26E1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26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Мультик для детей об Огне. Что такое Огонь?</w:t>
      </w:r>
    </w:p>
    <w:p w:rsidR="00AC26E1" w:rsidRDefault="002A6866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0" w:history="1">
        <w:r w:rsidR="00AC26E1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zen.yandex.ru/video/watch/60912749ff2ec5304de36d3e</w:t>
        </w:r>
      </w:hyperlink>
    </w:p>
    <w:p w:rsidR="00AC26E1" w:rsidRDefault="0081775B" w:rsidP="00951EC3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борник мультфильмов «Сеня-спасатель» и сайт с полезными материалами:</w:t>
      </w:r>
    </w:p>
    <w:p w:rsidR="0081775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1" w:history="1">
        <w:r w:rsidR="0081775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senya-spasatel.ru/page_4.htm</w:t>
        </w:r>
      </w:hyperlink>
    </w:p>
    <w:p w:rsidR="0081775B" w:rsidRDefault="0081775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177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 - Нет пожару! - Серия 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81775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2" w:history="1">
        <w:r w:rsidR="0081775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qxmPpeHB1EU</w:t>
        </w:r>
      </w:hyperlink>
    </w:p>
    <w:p w:rsidR="0081775B" w:rsidRDefault="0081775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177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 - Незнакомец на улице - мультики детям - Серия 10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81775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3" w:history="1">
        <w:r w:rsidR="0081775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sleJr19pmsU</w:t>
        </w:r>
      </w:hyperlink>
    </w:p>
    <w:p w:rsidR="0081775B" w:rsidRDefault="0081775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177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ркадий Паровозов - Сборник мультиков советов от Аркадия </w:t>
      </w:r>
      <w:proofErr w:type="spellStart"/>
      <w:r w:rsid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ровозова</w:t>
      </w:r>
      <w:proofErr w:type="spellEnd"/>
      <w:r w:rsid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Все серии про Сашу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4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3MTUj7g-yB8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ркадий Паровозов - Эти Опасные Гаджеты - Сборник мультиков советов от Аркадия </w:t>
      </w:r>
      <w:proofErr w:type="spellStart"/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ровозов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5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BrvkBvIDNXI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ркадий Паровоз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шит на помощь - Саша, осторожно! - все серии сраз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6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do-QB10NFqQ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 - Внимание, Гаджеты! (сборник серий про электронные устройства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7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QIFH4ZYUtOc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</w:t>
      </w:r>
      <w:proofErr w:type="gramStart"/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</w:t>
      </w:r>
      <w:proofErr w:type="gramEnd"/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шит на помощь - все серии сразу - Осторожно! Пожар! - Сборник сери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8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6tttaRbdeu4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 - Безопасность в доме - Сборник мультиков для дете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49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kTUzeBJv3zo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ркадий Паровоз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шит на помощь - Осторожно Кухня! - все серии сраз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50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CXrWUFoymfM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DB68BB" w:rsidRDefault="00DB68BB" w:rsidP="000004F1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</w:t>
      </w: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е серии про машинки, автобус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всредств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51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Cq3Ns1AuRts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</w:t>
      </w:r>
      <w:proofErr w:type="gramStart"/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</w:t>
      </w:r>
      <w:proofErr w:type="gramEnd"/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шит на помощь - Героическая мама Саши и Маши - все серии сраз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52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N4d3heb1FoA</w:t>
        </w:r>
      </w:hyperlink>
    </w:p>
    <w:p w:rsidR="00DB68BB" w:rsidRDefault="00DB68BB" w:rsidP="000004F1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 - Если застрял лифт - Поучительные мультфильмы для детей Серия123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53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iRUTqnAwklU</w:t>
        </w:r>
      </w:hyperlink>
    </w:p>
    <w:p w:rsidR="00DB68BB" w:rsidRDefault="00DB68BB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ольшой сборник топ мультик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Pr="00DB6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кадий Паровозов спешит на помощ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:rsidR="00DB68BB" w:rsidRDefault="002A6866" w:rsidP="0081775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hyperlink r:id="rId54" w:history="1">
        <w:r w:rsidR="00DB68BB" w:rsidRPr="00383FD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X2Mcc6XlK0I</w:t>
        </w:r>
      </w:hyperlink>
    </w:p>
    <w:p w:rsidR="000625C1" w:rsidRDefault="000625C1" w:rsidP="000625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5112" w:rsidRDefault="00855112" w:rsidP="000625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5112" w:rsidRDefault="00855112" w:rsidP="000625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5112" w:rsidRPr="000625C1" w:rsidRDefault="00855112" w:rsidP="000625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68BB" w:rsidRPr="000625C1" w:rsidRDefault="00DB68BB" w:rsidP="000625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775B" w:rsidRPr="00044F67" w:rsidRDefault="0081775B" w:rsidP="00044F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4F67" w:rsidRPr="00044F67" w:rsidRDefault="00044F67" w:rsidP="00044F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4F67">
        <w:rPr>
          <w:rFonts w:ascii="Times New Roman" w:hAnsi="Times New Roman" w:cs="Times New Roman"/>
          <w:color w:val="FF0000"/>
          <w:sz w:val="28"/>
          <w:szCs w:val="28"/>
        </w:rPr>
        <w:t>ЭТИ МУЛЬТФИЛЬМЫ – ПРОИЗВОДСТВА МЧС БЕЛАРУСИ, ОФИЦИАЛЬНО МЫ ИХ РЕКОМЕНДОВАТЬ НЕ МОЖЕМ, НО К ПРОСМОТРУ СОВЕТУЕМ:</w:t>
      </w:r>
    </w:p>
    <w:p w:rsidR="00044F67" w:rsidRPr="00DE0C8F" w:rsidRDefault="00044F67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48" w:rsidRDefault="00250848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48">
        <w:rPr>
          <w:rFonts w:ascii="Times New Roman" w:hAnsi="Times New Roman" w:cs="Times New Roman"/>
          <w:sz w:val="28"/>
          <w:szCs w:val="28"/>
        </w:rPr>
        <w:t>Волшебная книга МЧС</w:t>
      </w:r>
      <w:r w:rsidR="00951EC3">
        <w:rPr>
          <w:rFonts w:ascii="Times New Roman" w:hAnsi="Times New Roman" w:cs="Times New Roman"/>
          <w:sz w:val="28"/>
          <w:szCs w:val="28"/>
        </w:rPr>
        <w:t xml:space="preserve">. </w:t>
      </w:r>
      <w:r w:rsidRPr="00250848">
        <w:rPr>
          <w:rFonts w:ascii="Times New Roman" w:hAnsi="Times New Roman" w:cs="Times New Roman"/>
          <w:sz w:val="28"/>
          <w:szCs w:val="28"/>
        </w:rPr>
        <w:t>Первичные средства пожаротушения. Мультсериал от МЧС для малыш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0848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250848" w:rsidRPr="00B47AA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7mHP0ccibY</w:t>
        </w:r>
      </w:hyperlink>
    </w:p>
    <w:p w:rsidR="00250848" w:rsidRDefault="00250848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48" w:rsidRDefault="00250848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48">
        <w:rPr>
          <w:rFonts w:ascii="Times New Roman" w:hAnsi="Times New Roman" w:cs="Times New Roman"/>
          <w:sz w:val="28"/>
          <w:szCs w:val="28"/>
        </w:rPr>
        <w:t>Волшебная книга МЧС. Бытовая химия и лекарства. Мультсериал МЧС для малыш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0848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250848" w:rsidRPr="00B47AA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FFoFT87U3A&amp;list=PL6UfMc07JDjYGdh8ltwb_Is6BkMsKXyFd&amp;index=21</w:t>
        </w:r>
      </w:hyperlink>
    </w:p>
    <w:p w:rsidR="00250848" w:rsidRDefault="00250848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48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0F">
        <w:rPr>
          <w:rFonts w:ascii="Times New Roman" w:hAnsi="Times New Roman" w:cs="Times New Roman"/>
          <w:sz w:val="28"/>
          <w:szCs w:val="28"/>
        </w:rPr>
        <w:t>Волшебная книга МЧС. Безопасные блины. Мультсериал от МЧС для малыш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10F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1-uk1l6aWjM&amp;list=PL6UfMc07JDjYGdh8ltwb_Is6BkMsKXyFd&amp;index=5</w:t>
        </w:r>
      </w:hyperlink>
    </w:p>
    <w:p w:rsidR="00A4210F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10F" w:rsidRPr="000E1D4A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0F">
        <w:rPr>
          <w:rFonts w:ascii="Times New Roman" w:hAnsi="Times New Roman" w:cs="Times New Roman"/>
          <w:sz w:val="28"/>
          <w:szCs w:val="28"/>
        </w:rPr>
        <w:t>Волшебная книга МЧС. Правила безопасности дома. Мультсериал от МЧС для малышей:</w:t>
      </w:r>
    </w:p>
    <w:p w:rsidR="00A4210F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gPxyDcr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0&amp;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</w:hyperlink>
    </w:p>
    <w:p w:rsidR="00DE0C8F" w:rsidRPr="00044F67" w:rsidRDefault="00DE0C8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10F" w:rsidRPr="000E1D4A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0F">
        <w:rPr>
          <w:rFonts w:ascii="Times New Roman" w:hAnsi="Times New Roman" w:cs="Times New Roman"/>
          <w:sz w:val="28"/>
          <w:szCs w:val="28"/>
        </w:rPr>
        <w:t>Волшебная книга МЧС. Правила поведения на природе. Мультсериал от МЧС для малышей:</w:t>
      </w:r>
    </w:p>
    <w:p w:rsidR="00A4210F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9355-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QAyKI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7</w:t>
        </w:r>
      </w:hyperlink>
    </w:p>
    <w:p w:rsidR="00A4210F" w:rsidRPr="000E1D4A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10F" w:rsidRPr="000E1D4A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0F">
        <w:rPr>
          <w:rFonts w:ascii="Times New Roman" w:hAnsi="Times New Roman" w:cs="Times New Roman"/>
          <w:sz w:val="28"/>
          <w:szCs w:val="28"/>
        </w:rPr>
        <w:t>Волшебная книга МЧС. Опасные места для игр. Мультсериал от МЧС для малышей:</w:t>
      </w:r>
    </w:p>
    <w:p w:rsidR="00DB68BB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LxuHDik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A4210F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4210F" w:rsidRPr="000E1D4A">
          <w:rPr>
            <w:rStyle w:val="a3"/>
            <w:rFonts w:ascii="Times New Roman" w:hAnsi="Times New Roman" w:cs="Times New Roman"/>
            <w:sz w:val="28"/>
            <w:szCs w:val="28"/>
          </w:rPr>
          <w:t>=9</w:t>
        </w:r>
      </w:hyperlink>
    </w:p>
    <w:p w:rsidR="00CA4302" w:rsidRPr="000E1D4A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02">
        <w:rPr>
          <w:rFonts w:ascii="Times New Roman" w:hAnsi="Times New Roman" w:cs="Times New Roman"/>
          <w:sz w:val="28"/>
          <w:szCs w:val="28"/>
        </w:rPr>
        <w:t>Волшебная книга МЧС. Правила поведения на водоемах. Мультсериал от МЧС для малышей:</w:t>
      </w:r>
    </w:p>
    <w:p w:rsidR="00CA4302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_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SfVBsZOs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9</w:t>
        </w:r>
      </w:hyperlink>
    </w:p>
    <w:p w:rsidR="00CA4302" w:rsidRPr="000E1D4A" w:rsidRDefault="009A2F40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10F">
        <w:rPr>
          <w:rFonts w:ascii="Times New Roman" w:hAnsi="Times New Roman" w:cs="Times New Roman"/>
          <w:sz w:val="28"/>
          <w:szCs w:val="28"/>
        </w:rPr>
        <w:t xml:space="preserve">Волшебная книга МЧС. </w:t>
      </w:r>
      <w:r w:rsidR="00CA4302" w:rsidRPr="00CA4302">
        <w:rPr>
          <w:rFonts w:ascii="Times New Roman" w:hAnsi="Times New Roman" w:cs="Times New Roman"/>
          <w:sz w:val="28"/>
          <w:szCs w:val="28"/>
        </w:rPr>
        <w:t>Первая помощь при травмах. Мультсериал от МЧС для малышей:</w:t>
      </w:r>
    </w:p>
    <w:p w:rsidR="00CA4302" w:rsidRPr="00044F67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qznnwiQhwI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17</w:t>
        </w:r>
      </w:hyperlink>
    </w:p>
    <w:p w:rsidR="00CA4302" w:rsidRPr="000E1D4A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02">
        <w:rPr>
          <w:rFonts w:ascii="Times New Roman" w:hAnsi="Times New Roman" w:cs="Times New Roman"/>
          <w:sz w:val="28"/>
          <w:szCs w:val="28"/>
        </w:rPr>
        <w:t>Волшебная книга МЧС: "Опасные насекомые". Мультсериал от МЧС для малышей:</w:t>
      </w:r>
    </w:p>
    <w:p w:rsidR="00CA4302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LLN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16</w:t>
        </w:r>
      </w:hyperlink>
    </w:p>
    <w:p w:rsidR="00CA4302" w:rsidRPr="000E1D4A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02">
        <w:rPr>
          <w:rFonts w:ascii="Times New Roman" w:hAnsi="Times New Roman" w:cs="Times New Roman"/>
          <w:sz w:val="28"/>
          <w:szCs w:val="28"/>
        </w:rPr>
        <w:t>Волшебная книга МЧС</w:t>
      </w:r>
      <w:r w:rsidR="00951EC3">
        <w:rPr>
          <w:rFonts w:ascii="Times New Roman" w:hAnsi="Times New Roman" w:cs="Times New Roman"/>
          <w:sz w:val="28"/>
          <w:szCs w:val="28"/>
        </w:rPr>
        <w:t xml:space="preserve">. </w:t>
      </w:r>
      <w:r w:rsidRPr="00CA4302">
        <w:rPr>
          <w:rFonts w:ascii="Times New Roman" w:hAnsi="Times New Roman" w:cs="Times New Roman"/>
          <w:sz w:val="28"/>
          <w:szCs w:val="28"/>
        </w:rPr>
        <w:t>Заблудился в городе. Мультсериал от МЧС для малышей:</w:t>
      </w:r>
    </w:p>
    <w:p w:rsidR="00855112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cFs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TTa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18</w:t>
        </w:r>
      </w:hyperlink>
    </w:p>
    <w:p w:rsidR="00CA4302" w:rsidRPr="000E1D4A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02">
        <w:rPr>
          <w:rFonts w:ascii="Times New Roman" w:hAnsi="Times New Roman" w:cs="Times New Roman"/>
          <w:sz w:val="28"/>
          <w:szCs w:val="28"/>
        </w:rPr>
        <w:t>Волшебная книга МЧС</w:t>
      </w:r>
      <w:r w:rsidR="00951EC3">
        <w:rPr>
          <w:rFonts w:ascii="Times New Roman" w:hAnsi="Times New Roman" w:cs="Times New Roman"/>
          <w:sz w:val="28"/>
          <w:szCs w:val="28"/>
        </w:rPr>
        <w:t xml:space="preserve">. </w:t>
      </w:r>
      <w:r w:rsidRPr="00CA4302">
        <w:rPr>
          <w:rFonts w:ascii="Times New Roman" w:hAnsi="Times New Roman" w:cs="Times New Roman"/>
          <w:sz w:val="28"/>
          <w:szCs w:val="28"/>
        </w:rPr>
        <w:t>Заблудился в лесу. Мультсериал от МЧС для малышей:</w:t>
      </w:r>
    </w:p>
    <w:p w:rsidR="00CA4302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4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O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K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19</w:t>
        </w:r>
      </w:hyperlink>
    </w:p>
    <w:p w:rsidR="00CA4302" w:rsidRPr="000E1D4A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302">
        <w:rPr>
          <w:rFonts w:ascii="Times New Roman" w:hAnsi="Times New Roman" w:cs="Times New Roman"/>
          <w:sz w:val="28"/>
          <w:szCs w:val="28"/>
        </w:rPr>
        <w:t>Волшебная книга МЧС. Правила поведения в торговом центре. Мультсериал от МЧС для малышей:</w:t>
      </w:r>
    </w:p>
    <w:p w:rsidR="00CA4302" w:rsidRPr="000E1D4A" w:rsidRDefault="002A6866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w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W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4-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Mc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07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DjYGdh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twb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MsKXyFd</w:t>
        </w:r>
        <w:proofErr w:type="spellEnd"/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CA4302" w:rsidRPr="00B47AA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A4302" w:rsidRPr="000E1D4A">
          <w:rPr>
            <w:rStyle w:val="a3"/>
            <w:rFonts w:ascii="Times New Roman" w:hAnsi="Times New Roman" w:cs="Times New Roman"/>
            <w:sz w:val="28"/>
            <w:szCs w:val="28"/>
          </w:rPr>
          <w:t>=21</w:t>
        </w:r>
      </w:hyperlink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866" w:rsidRPr="002A6866" w:rsidRDefault="002A6866" w:rsidP="002A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2A6866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lastRenderedPageBreak/>
        <w:t xml:space="preserve">ЭТО ДОЛЖЕН ЗНАТЬ КАЖДЫЙ! </w:t>
      </w:r>
      <w:r w:rsidRPr="002A6866">
        <w:rPr>
          <w:rFonts w:ascii="Times New Roman" w:eastAsia="Times New Roman" w:hAnsi="Times New Roman" w:cs="Times New Roman"/>
          <w:color w:val="000000"/>
          <w:sz w:val="88"/>
          <w:szCs w:val="88"/>
          <w:lang w:eastAsia="ru-RU"/>
        </w:rPr>
        <w:br/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Есть 4 основных фактора, которые необходимо знать, если вы ХОТИТЕ СПАСТИСЬ ПРИ ПОЖАРЕ:</w:t>
      </w:r>
      <w:proofErr w:type="gramStart"/>
      <w:r w:rsidRPr="002A686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br/>
        <w:t>-</w:t>
      </w:r>
      <w:proofErr w:type="gramEnd"/>
      <w:r w:rsidRPr="002A68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Будьте готовы к тому, что пожар ослепляет и вы не сможете видеть в огне или дыму . Не паникуйте!;</w:t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br/>
        <w:t>- Убивает, в первую очередь, дым , поэтому пользуйтесь любыми подручными средствами для защиты органов дыхания;</w:t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br/>
        <w:t>- Жар от огня настолько силен, что способен вызвать гибель. Помните, чем ближе к полу, тем он слабее;</w:t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br/>
        <w:t>- Пожар не оставляет времени. Надо успеть выбраться из огня, через 1 минуту он становится неуправляем.</w:t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br/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Телефон Единой службы спасения  </w:t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Pr="002A686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A68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2A68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2A6866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7AC" w:rsidRPr="009A2F40" w:rsidRDefault="00A357AC" w:rsidP="00B51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02" w:rsidRPr="00B51A04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02" w:rsidRPr="00B51A04" w:rsidRDefault="00CA4302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10F" w:rsidRPr="00B51A04" w:rsidRDefault="00A4210F" w:rsidP="00250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10F" w:rsidRPr="00B51A04" w:rsidSect="00044F6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2B"/>
    <w:rsid w:val="000004F1"/>
    <w:rsid w:val="00044F67"/>
    <w:rsid w:val="000478E3"/>
    <w:rsid w:val="000625C1"/>
    <w:rsid w:val="000E1D4A"/>
    <w:rsid w:val="00233B2B"/>
    <w:rsid w:val="00250848"/>
    <w:rsid w:val="002A6866"/>
    <w:rsid w:val="00574D80"/>
    <w:rsid w:val="005C5ED6"/>
    <w:rsid w:val="00784C5E"/>
    <w:rsid w:val="007E4C86"/>
    <w:rsid w:val="0081775B"/>
    <w:rsid w:val="00855112"/>
    <w:rsid w:val="00951EC3"/>
    <w:rsid w:val="009A2F40"/>
    <w:rsid w:val="009D1FDF"/>
    <w:rsid w:val="00A357AC"/>
    <w:rsid w:val="00A4210F"/>
    <w:rsid w:val="00AC26E1"/>
    <w:rsid w:val="00B51A04"/>
    <w:rsid w:val="00C95834"/>
    <w:rsid w:val="00CA4302"/>
    <w:rsid w:val="00CB7CA0"/>
    <w:rsid w:val="00DB68BB"/>
    <w:rsid w:val="00D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8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DE0C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8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DE0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yzdUg3bngY" TargetMode="External"/><Relationship Id="rId18" Type="http://schemas.openxmlformats.org/officeDocument/2006/relationships/hyperlink" Target="https://www.youtube.com/watch?v=RbR-qkmq1DI&amp;list=PLHGLJ5AWvKgJtmeOzJvdbrMt4QqPXLriL&amp;index=48" TargetMode="External"/><Relationship Id="rId26" Type="http://schemas.openxmlformats.org/officeDocument/2006/relationships/hyperlink" Target="https://www.youtube.com/watch?v=435KpgcPuVg&amp;list=PLHGLJ5AWvKgJtmeOzJvdbrMt4QqPXLriL&amp;index=27" TargetMode="External"/><Relationship Id="rId39" Type="http://schemas.openxmlformats.org/officeDocument/2006/relationships/hyperlink" Target="https://www.youtube.com/watch?v=T5_7aryGALg&amp;t=117s" TargetMode="External"/><Relationship Id="rId21" Type="http://schemas.openxmlformats.org/officeDocument/2006/relationships/hyperlink" Target="https://www.youtube.com/watch?v=d1jyltvThbc&amp;list=PLHGLJ5AWvKgJtmeOzJvdbrMt4QqPXLriL&amp;index=44" TargetMode="External"/><Relationship Id="rId34" Type="http://schemas.openxmlformats.org/officeDocument/2006/relationships/hyperlink" Target="https://zen.yandex.ru/video/watch/6097ffad481f3e20cde66168" TargetMode="External"/><Relationship Id="rId42" Type="http://schemas.openxmlformats.org/officeDocument/2006/relationships/hyperlink" Target="https://www.youtube.com/watch?v=qxmPpeHB1EU" TargetMode="External"/><Relationship Id="rId47" Type="http://schemas.openxmlformats.org/officeDocument/2006/relationships/hyperlink" Target="https://www.youtube.com/watch?v=QIFH4ZYUtOc" TargetMode="External"/><Relationship Id="rId50" Type="http://schemas.openxmlformats.org/officeDocument/2006/relationships/hyperlink" Target="https://www.youtube.com/watch?v=CXrWUFoymfM" TargetMode="External"/><Relationship Id="rId55" Type="http://schemas.openxmlformats.org/officeDocument/2006/relationships/hyperlink" Target="https://www.youtube.com/watch?v=y7mHP0ccibY" TargetMode="External"/><Relationship Id="rId63" Type="http://schemas.openxmlformats.org/officeDocument/2006/relationships/hyperlink" Target="https://www.youtube.com/watch?v=gLLNC-IM5c0&amp;list=PL6UfMc07JDjYGdh8ltwb_Is6BkMsKXyFd&amp;index=16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youtube.com/watch?v=kbPskyrRMG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blLP62rUt0&amp;t=2006s" TargetMode="External"/><Relationship Id="rId29" Type="http://schemas.openxmlformats.org/officeDocument/2006/relationships/hyperlink" Target="https://www.youtube.com/watch?v=U_b4A6wxLuY&amp;list=PLPCZa4DrmlmhYZD5KoG7ojI6RD9-M-wVJ&amp;index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RrAD9K_FwI&amp;t=8s" TargetMode="External"/><Relationship Id="rId11" Type="http://schemas.openxmlformats.org/officeDocument/2006/relationships/hyperlink" Target="https://www.youtube.com/watch?v=X9TPVB5BZdA" TargetMode="External"/><Relationship Id="rId24" Type="http://schemas.openxmlformats.org/officeDocument/2006/relationships/hyperlink" Target="https://www.youtube.com/watch?v=Kak-XRnT5GI&amp;list=PLHGLJ5AWvKgJtmeOzJvdbrMt4QqPXLriL&amp;index=7" TargetMode="External"/><Relationship Id="rId32" Type="http://schemas.openxmlformats.org/officeDocument/2006/relationships/hyperlink" Target="https://xn--b1ae4ad.xn--p1ai/edu/online" TargetMode="External"/><Relationship Id="rId37" Type="http://schemas.openxmlformats.org/officeDocument/2006/relationships/hyperlink" Target="https://www.youtube.com/watch?v=eSHWioYif-Y" TargetMode="External"/><Relationship Id="rId40" Type="http://schemas.openxmlformats.org/officeDocument/2006/relationships/hyperlink" Target="https://zen.yandex.ru/video/watch/60912749ff2ec5304de36d3e" TargetMode="External"/><Relationship Id="rId45" Type="http://schemas.openxmlformats.org/officeDocument/2006/relationships/hyperlink" Target="https://www.youtube.com/watch?v=BrvkBvIDNXI" TargetMode="External"/><Relationship Id="rId53" Type="http://schemas.openxmlformats.org/officeDocument/2006/relationships/hyperlink" Target="https://www.youtube.com/watch?v=iRUTqnAwklU" TargetMode="External"/><Relationship Id="rId58" Type="http://schemas.openxmlformats.org/officeDocument/2006/relationships/hyperlink" Target="https://www.youtube.com/watch?v=FILgPxyDcr0&amp;list=PL6UfMc07JDjYGdh8ltwb_Is6BkMsKXyFd&amp;index=6" TargetMode="External"/><Relationship Id="rId66" Type="http://schemas.openxmlformats.org/officeDocument/2006/relationships/hyperlink" Target="https://www.youtube.com/watch?v=vw2IWh4-SP0&amp;list=PL6UfMc07JDjYGdh8ltwb_Is6BkMsKXyFd&amp;index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J3HoeZCZIk&amp;list=PLHGLJ5AWvKgJtmeOzJvdbrMt4QqPXLriL&amp;index=16" TargetMode="External"/><Relationship Id="rId23" Type="http://schemas.openxmlformats.org/officeDocument/2006/relationships/hyperlink" Target="https://www.youtube.com/watch?v=La1JZDUqazA&amp;list=PLHGLJ5AWvKgJtmeOzJvdbrMt4QqPXLriL&amp;index=36" TargetMode="External"/><Relationship Id="rId28" Type="http://schemas.openxmlformats.org/officeDocument/2006/relationships/hyperlink" Target="https://www.youtube.com/watch?v=VNoF88M7SfQ" TargetMode="External"/><Relationship Id="rId36" Type="http://schemas.openxmlformats.org/officeDocument/2006/relationships/hyperlink" Target="https://www.youtube.com/watch?v=dhSoqmhGNE4" TargetMode="External"/><Relationship Id="rId49" Type="http://schemas.openxmlformats.org/officeDocument/2006/relationships/hyperlink" Target="https://www.youtube.com/watch?v=kTUzeBJv3zo" TargetMode="External"/><Relationship Id="rId57" Type="http://schemas.openxmlformats.org/officeDocument/2006/relationships/hyperlink" Target="https://www.youtube.com/watch?v=1-uk1l6aWjM&amp;list=PL6UfMc07JDjYGdh8ltwb_Is6BkMsKXyFd&amp;index=5" TargetMode="External"/><Relationship Id="rId61" Type="http://schemas.openxmlformats.org/officeDocument/2006/relationships/hyperlink" Target="https://www.youtube.com/watch?v=_rgSfVBsZOs&amp;list=PL6UfMc07JDjYGdh8ltwb_Is6BkMsKXyFd&amp;index=9" TargetMode="External"/><Relationship Id="rId10" Type="http://schemas.openxmlformats.org/officeDocument/2006/relationships/hyperlink" Target="https://www.youtube.com/watch?v=it1gWwko8oA" TargetMode="External"/><Relationship Id="rId19" Type="http://schemas.openxmlformats.org/officeDocument/2006/relationships/hyperlink" Target="https://www.youtube.com/watch?v=08GbqG7Yh68&amp;list=PLHGLJ5AWvKgJtmeOzJvdbrMt4QqPXLriL&amp;index=47" TargetMode="External"/><Relationship Id="rId31" Type="http://schemas.openxmlformats.org/officeDocument/2006/relationships/hyperlink" Target="https://xn--b1ae4ad.xn--p1ai/for_teachers/76" TargetMode="External"/><Relationship Id="rId44" Type="http://schemas.openxmlformats.org/officeDocument/2006/relationships/hyperlink" Target="https://www.youtube.com/watch?v=3MTUj7g-yB8" TargetMode="External"/><Relationship Id="rId52" Type="http://schemas.openxmlformats.org/officeDocument/2006/relationships/hyperlink" Target="https://www.youtube.com/watch?v=N4d3heb1FoA" TargetMode="External"/><Relationship Id="rId60" Type="http://schemas.openxmlformats.org/officeDocument/2006/relationships/hyperlink" Target="https://www.youtube.com/watch?v=LLxuHDik6GU&amp;list=PL6UfMc07JDjYGdh8ltwb_Is6BkMsKXyFd&amp;index=9" TargetMode="External"/><Relationship Id="rId65" Type="http://schemas.openxmlformats.org/officeDocument/2006/relationships/hyperlink" Target="https://www.youtube.com/watch?v=4o-xOh5TK1M&amp;list=PL6UfMc07JDjYGdh8ltwb_Is6BkMsKXyFd&amp;index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8oAUSKQ-xI" TargetMode="External"/><Relationship Id="rId14" Type="http://schemas.openxmlformats.org/officeDocument/2006/relationships/hyperlink" Target="https://www.youtube.com/watch?v=CqLfgl8gVn8" TargetMode="External"/><Relationship Id="rId22" Type="http://schemas.openxmlformats.org/officeDocument/2006/relationships/hyperlink" Target="https://www.youtube.com/watch?v=c59aPRiLfA4&amp;list=PLHGLJ5AWvKgJtmeOzJvdbrMt4QqPXLriL&amp;index=38" TargetMode="External"/><Relationship Id="rId27" Type="http://schemas.openxmlformats.org/officeDocument/2006/relationships/hyperlink" Target="https://www.youtube.com/watch?v=8GB_dfRcemg&amp;list=PLHGLJ5AWvKgJtmeOzJvdbrMt4QqPXLriL&amp;index=22" TargetMode="External"/><Relationship Id="rId30" Type="http://schemas.openxmlformats.org/officeDocument/2006/relationships/hyperlink" Target="https://www.youtube.com/watch?v=W_XwekfKdnY&amp;list=PLPCZa4DrmlmhYZD5KoG7ojI6RD9-M-wVJ&amp;index=5" TargetMode="External"/><Relationship Id="rId35" Type="http://schemas.openxmlformats.org/officeDocument/2006/relationships/hyperlink" Target="https://www.youtube.com/watch?v=zzSrVq638F4" TargetMode="External"/><Relationship Id="rId43" Type="http://schemas.openxmlformats.org/officeDocument/2006/relationships/hyperlink" Target="https://www.youtube.com/watch?v=sleJr19pmsU" TargetMode="External"/><Relationship Id="rId48" Type="http://schemas.openxmlformats.org/officeDocument/2006/relationships/hyperlink" Target="https://www.youtube.com/watch?v=6tttaRbdeu4" TargetMode="External"/><Relationship Id="rId56" Type="http://schemas.openxmlformats.org/officeDocument/2006/relationships/hyperlink" Target="https://www.youtube.com/watch?v=wFFoFT87U3A&amp;list=PL6UfMc07JDjYGdh8ltwb_Is6BkMsKXyFd&amp;index=21" TargetMode="External"/><Relationship Id="rId64" Type="http://schemas.openxmlformats.org/officeDocument/2006/relationships/hyperlink" Target="https://www.youtube.com/watch?v=zcFs7cTTa_U&amp;list=PL6UfMc07JDjYGdh8ltwb_Is6BkMsKXyFd&amp;index=18" TargetMode="External"/><Relationship Id="rId8" Type="http://schemas.openxmlformats.org/officeDocument/2006/relationships/hyperlink" Target="https://www.youtube.com/watch?v=ljBR2e6eqjA" TargetMode="External"/><Relationship Id="rId51" Type="http://schemas.openxmlformats.org/officeDocument/2006/relationships/hyperlink" Target="https://www.youtube.com/watch?v=Cq3Ns1AuRt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tkrEL3GOw9w" TargetMode="External"/><Relationship Id="rId17" Type="http://schemas.openxmlformats.org/officeDocument/2006/relationships/hyperlink" Target="https://www.youtube.com/watch?v=oNB0-o3D5rg&amp;list=PLHGLJ5AWvKgJtmeOzJvdbrMt4QqPXLriL&amp;index=49" TargetMode="External"/><Relationship Id="rId25" Type="http://schemas.openxmlformats.org/officeDocument/2006/relationships/hyperlink" Target="https://www.youtube.com/watch?v=RGnLxCEwlGc&amp;list=PLHGLJ5AWvKgJtmeOzJvdbrMt4QqPXLriL&amp;index=6" TargetMode="External"/><Relationship Id="rId33" Type="http://schemas.openxmlformats.org/officeDocument/2006/relationships/hyperlink" Target="https://zen.yandex.ru/video/watch/6257e06121806f06af71faee" TargetMode="External"/><Relationship Id="rId38" Type="http://schemas.openxmlformats.org/officeDocument/2006/relationships/hyperlink" Target="https://www.youtube.com/watch?v=cTpyJ8lQUZs" TargetMode="External"/><Relationship Id="rId46" Type="http://schemas.openxmlformats.org/officeDocument/2006/relationships/hyperlink" Target="https://www.youtube.com/watch?v=do-QB10NFqQ" TargetMode="External"/><Relationship Id="rId59" Type="http://schemas.openxmlformats.org/officeDocument/2006/relationships/hyperlink" Target="https://www.youtube.com/watch?v=9355-gQAyKI&amp;list=PL6UfMc07JDjYGdh8ltwb_Is6BkMsKXyFd&amp;index=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WQEPOb4bYro&amp;list=PLHGLJ5AWvKgJtmeOzJvdbrMt4QqPXLriL&amp;index=43" TargetMode="External"/><Relationship Id="rId41" Type="http://schemas.openxmlformats.org/officeDocument/2006/relationships/hyperlink" Target="http://senya-spasatel.ru/page_4.htm" TargetMode="External"/><Relationship Id="rId54" Type="http://schemas.openxmlformats.org/officeDocument/2006/relationships/hyperlink" Target="https://www.youtube.com/watch?v=X2Mcc6XlK0I" TargetMode="External"/><Relationship Id="rId62" Type="http://schemas.openxmlformats.org/officeDocument/2006/relationships/hyperlink" Target="https://www.youtube.com/watch?v=KqznnwiQhwI&amp;list=PL6UfMc07JDjYGdh8ltwb_Is6BkMsKXyFd&amp;index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2866-2F69-47E4-95DE-BCC18730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naDS</dc:creator>
  <cp:lastModifiedBy>Пользователь Windows</cp:lastModifiedBy>
  <cp:revision>3</cp:revision>
  <dcterms:created xsi:type="dcterms:W3CDTF">2023-06-06T09:05:00Z</dcterms:created>
  <dcterms:modified xsi:type="dcterms:W3CDTF">2023-06-06T09:07:00Z</dcterms:modified>
</cp:coreProperties>
</file>